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F4AE" w14:textId="77777777" w:rsidR="002453E3" w:rsidRDefault="002453E3" w:rsidP="00B53861">
      <w:pPr>
        <w:jc w:val="center"/>
        <w:rPr>
          <w:b/>
          <w:sz w:val="36"/>
          <w:szCs w:val="36"/>
        </w:rPr>
      </w:pPr>
    </w:p>
    <w:p w14:paraId="25F0BB91" w14:textId="77777777" w:rsidR="00621BF2" w:rsidRPr="007A331E" w:rsidRDefault="0070261A" w:rsidP="00B53861">
      <w:pPr>
        <w:jc w:val="center"/>
        <w:rPr>
          <w:b/>
          <w:sz w:val="36"/>
          <w:szCs w:val="36"/>
        </w:rPr>
      </w:pPr>
      <w:r w:rsidRPr="007A331E">
        <w:rPr>
          <w:b/>
          <w:sz w:val="36"/>
          <w:szCs w:val="36"/>
        </w:rPr>
        <w:t>The University of Texas at Arlington</w:t>
      </w:r>
    </w:p>
    <w:p w14:paraId="489EC3E6" w14:textId="77777777" w:rsidR="007D3F62" w:rsidRDefault="0070261A" w:rsidP="007D3F62">
      <w:pPr>
        <w:ind w:left="-810" w:firstLine="90"/>
        <w:jc w:val="center"/>
        <w:rPr>
          <w:b/>
          <w:sz w:val="32"/>
          <w:szCs w:val="32"/>
        </w:rPr>
      </w:pPr>
      <w:r w:rsidRPr="007A331E">
        <w:rPr>
          <w:b/>
          <w:sz w:val="32"/>
          <w:szCs w:val="32"/>
        </w:rPr>
        <w:t>OFFER APPROVAL REQUEST</w:t>
      </w:r>
      <w:r w:rsidR="00EA3AFE" w:rsidRPr="007A331E">
        <w:rPr>
          <w:b/>
          <w:sz w:val="32"/>
          <w:szCs w:val="32"/>
        </w:rPr>
        <w:t xml:space="preserve"> (OAR)</w:t>
      </w:r>
      <w:r w:rsidR="003D5988" w:rsidRPr="007A331E">
        <w:rPr>
          <w:b/>
          <w:sz w:val="32"/>
          <w:szCs w:val="32"/>
        </w:rPr>
        <w:t xml:space="preserve"> MULTIPLE APPOINTMENTS</w:t>
      </w:r>
    </w:p>
    <w:p w14:paraId="1FB7A7C7" w14:textId="0DCE2B78" w:rsidR="004F2574" w:rsidRPr="007D3F62" w:rsidRDefault="004F2574" w:rsidP="007D3F62">
      <w:pPr>
        <w:ind w:left="-810" w:firstLine="90"/>
        <w:jc w:val="center"/>
        <w:rPr>
          <w:b/>
          <w:sz w:val="32"/>
          <w:szCs w:val="32"/>
        </w:rPr>
      </w:pPr>
      <w:r w:rsidRPr="007A331E">
        <w:rPr>
          <w:sz w:val="26"/>
          <w:szCs w:val="26"/>
        </w:rPr>
        <w:t>College</w:t>
      </w:r>
      <w:r w:rsidR="007D3F62">
        <w:rPr>
          <w:sz w:val="26"/>
          <w:szCs w:val="26"/>
        </w:rPr>
        <w:t>s</w:t>
      </w:r>
      <w:r w:rsidRPr="007A331E">
        <w:rPr>
          <w:sz w:val="26"/>
          <w:szCs w:val="26"/>
        </w:rPr>
        <w:t>/</w:t>
      </w:r>
      <w:proofErr w:type="gramStart"/>
      <w:r w:rsidRPr="007A331E">
        <w:rPr>
          <w:sz w:val="26"/>
          <w:szCs w:val="26"/>
        </w:rPr>
        <w:t>School</w:t>
      </w:r>
      <w:r w:rsidR="007D3F62">
        <w:rPr>
          <w:sz w:val="26"/>
          <w:szCs w:val="26"/>
        </w:rPr>
        <w:t>s</w:t>
      </w:r>
      <w:r w:rsidRPr="007A331E">
        <w:rPr>
          <w:sz w:val="26"/>
          <w:szCs w:val="26"/>
        </w:rPr>
        <w:t xml:space="preserve"> </w:t>
      </w:r>
      <w:r w:rsidR="007D3F62">
        <w:rPr>
          <w:sz w:val="26"/>
          <w:szCs w:val="26"/>
        </w:rPr>
        <w:t>:</w:t>
      </w:r>
      <w:proofErr w:type="gramEnd"/>
      <w:r w:rsidRPr="007A331E">
        <w:rPr>
          <w:sz w:val="26"/>
          <w:szCs w:val="26"/>
        </w:rPr>
        <w:t xml:space="preserve"> _____________________</w:t>
      </w:r>
      <w:r w:rsidR="00D30E45" w:rsidRPr="007A331E">
        <w:rPr>
          <w:sz w:val="26"/>
          <w:szCs w:val="26"/>
        </w:rPr>
        <w:t>________</w:t>
      </w:r>
      <w:r w:rsidR="007D3F62">
        <w:rPr>
          <w:sz w:val="26"/>
          <w:szCs w:val="26"/>
        </w:rPr>
        <w:t xml:space="preserve"> and </w:t>
      </w:r>
      <w:r w:rsidR="007D3F62" w:rsidRPr="007A331E">
        <w:rPr>
          <w:sz w:val="26"/>
          <w:szCs w:val="26"/>
        </w:rPr>
        <w:t xml:space="preserve"> _____________________________</w:t>
      </w:r>
    </w:p>
    <w:p w14:paraId="63AC3915" w14:textId="77777777" w:rsidR="00B53861" w:rsidRPr="0009426F" w:rsidRDefault="00B53861" w:rsidP="0070261A">
      <w:pPr>
        <w:ind w:hanging="720"/>
        <w:rPr>
          <w:sz w:val="12"/>
          <w:szCs w:val="20"/>
        </w:rPr>
      </w:pPr>
    </w:p>
    <w:p w14:paraId="6116D8E2" w14:textId="661FF07D" w:rsidR="00B53861" w:rsidRPr="000B454A" w:rsidRDefault="00D51B4C" w:rsidP="00EB56C3">
      <w:pPr>
        <w:ind w:hanging="720"/>
        <w:rPr>
          <w:sz w:val="24"/>
          <w:szCs w:val="24"/>
        </w:rPr>
      </w:pPr>
      <w:r w:rsidRPr="000E3078">
        <w:t>POSTING NUMBER: ____________</w:t>
      </w:r>
      <w:r w:rsidR="00D30E45" w:rsidRPr="000E3078">
        <w:t>_____</w:t>
      </w:r>
      <w:r w:rsidR="003D5988" w:rsidRPr="000E3078">
        <w:t>____</w:t>
      </w:r>
      <w:r w:rsidRPr="000B454A">
        <w:rPr>
          <w:sz w:val="24"/>
          <w:szCs w:val="24"/>
        </w:rPr>
        <w:tab/>
      </w:r>
      <w:r w:rsidR="000A4BA2" w:rsidRPr="000B454A">
        <w:rPr>
          <w:sz w:val="24"/>
          <w:szCs w:val="24"/>
        </w:rPr>
        <w:tab/>
      </w:r>
      <w:r w:rsidR="000E3078">
        <w:rPr>
          <w:sz w:val="24"/>
          <w:szCs w:val="24"/>
        </w:rPr>
        <w:tab/>
      </w:r>
      <w:r w:rsidRPr="000E3078">
        <w:t>START DATE: _______________</w:t>
      </w:r>
      <w:r w:rsidR="00F741CF" w:rsidRPr="000E3078">
        <w:t>_</w:t>
      </w:r>
      <w:r w:rsidRPr="000E3078">
        <w:t>___</w:t>
      </w:r>
      <w:r w:rsidR="00D30E45" w:rsidRPr="000E3078">
        <w:t>_</w:t>
      </w:r>
      <w:r w:rsidR="003210F2" w:rsidRPr="000E3078">
        <w:t>_____</w:t>
      </w:r>
      <w:r w:rsidR="0014343D" w:rsidRPr="000E3078">
        <w:t>_</w:t>
      </w:r>
      <w:r w:rsidR="000E3078">
        <w:t>___</w:t>
      </w:r>
    </w:p>
    <w:p w14:paraId="540CF804" w14:textId="3A3D4027" w:rsidR="0014343D" w:rsidRPr="000E3078" w:rsidRDefault="0014343D" w:rsidP="00EB56C3">
      <w:pPr>
        <w:ind w:hanging="720"/>
      </w:pPr>
      <w:proofErr w:type="gramStart"/>
      <w:r w:rsidRPr="000E3078">
        <w:t>CANDIDATE:_</w:t>
      </w:r>
      <w:proofErr w:type="gramEnd"/>
      <w:r w:rsidRPr="000E3078">
        <w:t>__________________________</w:t>
      </w:r>
      <w:r w:rsidRPr="000E3078">
        <w:tab/>
      </w:r>
      <w:r w:rsidRPr="000E3078">
        <w:tab/>
      </w:r>
      <w:r w:rsidR="000E3078">
        <w:tab/>
      </w:r>
      <w:r w:rsidR="007A331E" w:rsidRPr="000E3078">
        <w:t xml:space="preserve">POSITION TITLE: </w:t>
      </w:r>
      <w:r w:rsidR="000B454A" w:rsidRPr="000E3078">
        <w:t>_</w:t>
      </w:r>
      <w:r w:rsidR="007A331E" w:rsidRPr="000E3078">
        <w:t>__________________</w:t>
      </w:r>
      <w:r w:rsidR="003210F2" w:rsidRPr="000E3078">
        <w:t>____</w:t>
      </w:r>
      <w:r w:rsidR="000E3078">
        <w:t>___</w:t>
      </w:r>
    </w:p>
    <w:p w14:paraId="164631D4" w14:textId="2549E061" w:rsidR="0014343D" w:rsidRPr="000E3078" w:rsidRDefault="0014343D" w:rsidP="00EB56C3">
      <w:pPr>
        <w:ind w:hanging="720"/>
      </w:pPr>
      <w:r w:rsidRPr="000E3078">
        <w:t>DEPARTMENT/COLLEGE</w:t>
      </w:r>
      <w:r w:rsidR="002453E3">
        <w:t xml:space="preserve"> </w:t>
      </w:r>
      <w:proofErr w:type="gramStart"/>
      <w:r w:rsidR="002453E3">
        <w:t>1</w:t>
      </w:r>
      <w:r w:rsidRPr="000E3078">
        <w:t>:_</w:t>
      </w:r>
      <w:proofErr w:type="gramEnd"/>
      <w:r w:rsidRPr="000E3078">
        <w:t>________________</w:t>
      </w:r>
      <w:r w:rsidR="000E3078">
        <w:tab/>
      </w:r>
      <w:r w:rsidR="000E3078">
        <w:tab/>
      </w:r>
      <w:r w:rsidR="000E3078">
        <w:tab/>
      </w:r>
      <w:r w:rsidRPr="000E3078">
        <w:t>DEPARTMENT/COLLEGE</w:t>
      </w:r>
      <w:r w:rsidR="002453E3">
        <w:t xml:space="preserve"> 2</w:t>
      </w:r>
      <w:r w:rsidRPr="000E3078">
        <w:t>:__________</w:t>
      </w:r>
      <w:r w:rsidR="003210F2" w:rsidRPr="000E3078">
        <w:t>____</w:t>
      </w:r>
      <w:r w:rsidR="000B454A" w:rsidRPr="000E3078">
        <w:t>___</w:t>
      </w:r>
      <w:r w:rsidR="000E3078">
        <w:t>___</w:t>
      </w:r>
    </w:p>
    <w:p w14:paraId="15D7F20A" w14:textId="324A92BB" w:rsidR="007A331E" w:rsidRPr="000E3078" w:rsidRDefault="000E3078" w:rsidP="00EB56C3">
      <w:pPr>
        <w:ind w:hanging="720"/>
      </w:pPr>
      <w:r w:rsidRPr="000E307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E3B991" wp14:editId="4E909218">
                <wp:simplePos x="0" y="0"/>
                <wp:positionH relativeFrom="margin">
                  <wp:posOffset>3209925</wp:posOffset>
                </wp:positionH>
                <wp:positionV relativeFrom="paragraph">
                  <wp:posOffset>361315</wp:posOffset>
                </wp:positionV>
                <wp:extent cx="2847975" cy="12096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C582" w14:textId="77777777" w:rsidR="003210F2" w:rsidRPr="000E3078" w:rsidRDefault="003210F2" w:rsidP="003210F2">
                            <w:r w:rsidRPr="000E3078">
                              <w:t xml:space="preserve">SALARY (9 </w:t>
                            </w:r>
                            <w:proofErr w:type="spellStart"/>
                            <w:r w:rsidRPr="000E3078">
                              <w:t>mos</w:t>
                            </w:r>
                            <w:proofErr w:type="spellEnd"/>
                            <w:proofErr w:type="gramStart"/>
                            <w:r w:rsidRPr="000E3078">
                              <w:t>) :</w:t>
                            </w:r>
                            <w:proofErr w:type="gramEnd"/>
                            <w:r w:rsidRPr="000E3078">
                              <w:t>_______________________</w:t>
                            </w:r>
                          </w:p>
                          <w:p w14:paraId="73B90396" w14:textId="77777777" w:rsidR="003210F2" w:rsidRPr="000E3078" w:rsidRDefault="003210F2" w:rsidP="003210F2">
                            <w:r w:rsidRPr="000E3078">
                              <w:t xml:space="preserve">SALARY (12mos) A&amp;P </w:t>
                            </w:r>
                            <w:proofErr w:type="gramStart"/>
                            <w:r w:rsidRPr="000E3078">
                              <w:t>Only:_</w:t>
                            </w:r>
                            <w:proofErr w:type="gramEnd"/>
                            <w:r w:rsidRPr="000E3078">
                              <w:t>______________</w:t>
                            </w:r>
                          </w:p>
                          <w:p w14:paraId="1BCB78F8" w14:textId="77777777" w:rsidR="003210F2" w:rsidRPr="000E3078" w:rsidRDefault="003210F2" w:rsidP="003210F2">
                            <w:r w:rsidRPr="000E3078">
                              <w:t xml:space="preserve">COST </w:t>
                            </w:r>
                            <w:proofErr w:type="gramStart"/>
                            <w:r w:rsidRPr="000E3078">
                              <w:t>CENTER:_</w:t>
                            </w:r>
                            <w:proofErr w:type="gramEnd"/>
                            <w:r w:rsidRPr="000E3078">
                              <w:t>________________________</w:t>
                            </w:r>
                          </w:p>
                          <w:p w14:paraId="67EC9616" w14:textId="77777777" w:rsidR="003210F2" w:rsidRPr="000E3078" w:rsidRDefault="003210F2" w:rsidP="003210F2">
                            <w:r w:rsidRPr="000E3078">
                              <w:t>TOTAL: _______________________________</w:t>
                            </w:r>
                          </w:p>
                          <w:p w14:paraId="0775141A" w14:textId="09E9C507" w:rsidR="003210F2" w:rsidRDefault="00321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B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28.45pt;width:224.25pt;height:95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">
                <v:textbox>
                  <w:txbxContent>
                    <w:p w14:paraId="702FC582" w14:textId="77777777" w:rsidR="003210F2" w:rsidRPr="000E3078" w:rsidRDefault="003210F2" w:rsidP="003210F2">
                      <w:r w:rsidRPr="000E3078">
                        <w:t>SALARY (9 mos) :_______________________</w:t>
                      </w:r>
                    </w:p>
                    <w:p w14:paraId="73B90396" w14:textId="77777777" w:rsidR="003210F2" w:rsidRPr="000E3078" w:rsidRDefault="003210F2" w:rsidP="003210F2">
                      <w:r w:rsidRPr="000E3078">
                        <w:t>SALARY (12mos) A&amp;P Only:_______________</w:t>
                      </w:r>
                    </w:p>
                    <w:p w14:paraId="1BCB78F8" w14:textId="77777777" w:rsidR="003210F2" w:rsidRPr="000E3078" w:rsidRDefault="003210F2" w:rsidP="003210F2">
                      <w:r w:rsidRPr="000E3078">
                        <w:t>COST CENTER:_________________________</w:t>
                      </w:r>
                    </w:p>
                    <w:p w14:paraId="67EC9616" w14:textId="77777777" w:rsidR="003210F2" w:rsidRPr="000E3078" w:rsidRDefault="003210F2" w:rsidP="003210F2">
                      <w:r w:rsidRPr="000E3078">
                        <w:t>TOTAL: _______________________________</w:t>
                      </w:r>
                    </w:p>
                    <w:p w14:paraId="0775141A" w14:textId="09E9C507" w:rsidR="003210F2" w:rsidRDefault="003210F2"/>
                  </w:txbxContent>
                </v:textbox>
                <w10:wrap type="square" anchorx="margin"/>
              </v:shape>
            </w:pict>
          </mc:Fallback>
        </mc:AlternateContent>
      </w:r>
      <w:r w:rsidRPr="000E307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9AD3A9" wp14:editId="71EBDB62">
                <wp:simplePos x="0" y="0"/>
                <wp:positionH relativeFrom="column">
                  <wp:posOffset>-504825</wp:posOffset>
                </wp:positionH>
                <wp:positionV relativeFrom="paragraph">
                  <wp:posOffset>370840</wp:posOffset>
                </wp:positionV>
                <wp:extent cx="2800350" cy="11715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BF34" w14:textId="48E35C58" w:rsidR="0014343D" w:rsidRPr="000E3078" w:rsidRDefault="0014343D">
                            <w:r w:rsidRPr="000E3078">
                              <w:t>SALARY</w:t>
                            </w:r>
                            <w:r w:rsidR="003210F2" w:rsidRPr="000E3078">
                              <w:t xml:space="preserve"> (9 </w:t>
                            </w:r>
                            <w:proofErr w:type="spellStart"/>
                            <w:r w:rsidR="003210F2" w:rsidRPr="000E3078">
                              <w:t>mos</w:t>
                            </w:r>
                            <w:proofErr w:type="spellEnd"/>
                            <w:proofErr w:type="gramStart"/>
                            <w:r w:rsidR="003210F2" w:rsidRPr="000E3078">
                              <w:t>) :</w:t>
                            </w:r>
                            <w:proofErr w:type="gramEnd"/>
                            <w:r w:rsidR="003210F2" w:rsidRPr="000E3078">
                              <w:t>_______________________</w:t>
                            </w:r>
                          </w:p>
                          <w:p w14:paraId="608C5544" w14:textId="352433C8" w:rsidR="003210F2" w:rsidRPr="000E3078" w:rsidRDefault="003210F2">
                            <w:r w:rsidRPr="000E3078">
                              <w:t xml:space="preserve">SALARY (12mos) A&amp;P </w:t>
                            </w:r>
                            <w:proofErr w:type="gramStart"/>
                            <w:r w:rsidRPr="000E3078">
                              <w:t>Only:_</w:t>
                            </w:r>
                            <w:proofErr w:type="gramEnd"/>
                            <w:r w:rsidRPr="000E3078">
                              <w:t>______________</w:t>
                            </w:r>
                          </w:p>
                          <w:p w14:paraId="570E4CD6" w14:textId="555A80E5" w:rsidR="003210F2" w:rsidRPr="000E3078" w:rsidRDefault="003210F2">
                            <w:r w:rsidRPr="000E3078">
                              <w:t xml:space="preserve">COST </w:t>
                            </w:r>
                            <w:proofErr w:type="gramStart"/>
                            <w:r w:rsidRPr="000E3078">
                              <w:t>CENTER:_</w:t>
                            </w:r>
                            <w:proofErr w:type="gramEnd"/>
                            <w:r w:rsidRPr="000E3078">
                              <w:t>________________________</w:t>
                            </w:r>
                          </w:p>
                          <w:p w14:paraId="5D61CCC7" w14:textId="0C0FC4BC" w:rsidR="003210F2" w:rsidRPr="000E3078" w:rsidRDefault="003210F2">
                            <w:r w:rsidRPr="000E3078">
                              <w:t>TOTAL: _______________________________</w:t>
                            </w:r>
                          </w:p>
                          <w:p w14:paraId="217083DB" w14:textId="77777777" w:rsidR="003210F2" w:rsidRPr="000E3078" w:rsidRDefault="00321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D3A9" id="_x0000_s1027" type="#_x0000_t202" style="position:absolute;margin-left:-39.75pt;margin-top:29.2pt;width:220.5pt;height:9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hFJwIAAE0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">
                <v:textbox>
                  <w:txbxContent>
                    <w:p w14:paraId="577EBF34" w14:textId="48E35C58" w:rsidR="0014343D" w:rsidRPr="000E3078" w:rsidRDefault="0014343D">
                      <w:r w:rsidRPr="000E3078">
                        <w:t>SALARY</w:t>
                      </w:r>
                      <w:r w:rsidR="003210F2" w:rsidRPr="000E3078">
                        <w:t xml:space="preserve"> (9 mos) :_______________________</w:t>
                      </w:r>
                    </w:p>
                    <w:p w14:paraId="608C5544" w14:textId="352433C8" w:rsidR="003210F2" w:rsidRPr="000E3078" w:rsidRDefault="003210F2">
                      <w:r w:rsidRPr="000E3078">
                        <w:t>SALARY (12mos) A&amp;P Only:_______________</w:t>
                      </w:r>
                    </w:p>
                    <w:p w14:paraId="570E4CD6" w14:textId="555A80E5" w:rsidR="003210F2" w:rsidRPr="000E3078" w:rsidRDefault="003210F2">
                      <w:r w:rsidRPr="000E3078">
                        <w:t>COST CENTER:_________________________</w:t>
                      </w:r>
                    </w:p>
                    <w:p w14:paraId="5D61CCC7" w14:textId="0C0FC4BC" w:rsidR="003210F2" w:rsidRPr="000E3078" w:rsidRDefault="003210F2">
                      <w:r w:rsidRPr="000E3078">
                        <w:t>TOTAL: _______________________________</w:t>
                      </w:r>
                    </w:p>
                    <w:p w14:paraId="217083DB" w14:textId="77777777" w:rsidR="003210F2" w:rsidRPr="000E3078" w:rsidRDefault="003210F2"/>
                  </w:txbxContent>
                </v:textbox>
                <w10:wrap type="square"/>
              </v:shape>
            </w:pict>
          </mc:Fallback>
        </mc:AlternateContent>
      </w:r>
      <w:r w:rsidR="0014343D" w:rsidRPr="000E3078">
        <w:t xml:space="preserve">PERCENTAGE </w:t>
      </w:r>
      <w:proofErr w:type="gramStart"/>
      <w:r w:rsidR="0014343D" w:rsidRPr="000E3078">
        <w:t>TIME:_</w:t>
      </w:r>
      <w:proofErr w:type="gramEnd"/>
      <w:r w:rsidR="0014343D" w:rsidRPr="000E3078">
        <w:t>____________________</w:t>
      </w:r>
      <w:r w:rsidR="003210F2" w:rsidRPr="000E3078">
        <w:t>%</w:t>
      </w:r>
      <w:r w:rsidR="0014343D" w:rsidRPr="000E3078">
        <w:tab/>
      </w:r>
      <w:r w:rsidR="0014343D" w:rsidRPr="000E3078">
        <w:tab/>
      </w:r>
      <w:r>
        <w:tab/>
      </w:r>
      <w:r w:rsidR="0014343D" w:rsidRPr="000E3078">
        <w:t>PERCENTAGE TIME:_________</w:t>
      </w:r>
      <w:r w:rsidR="000B454A" w:rsidRPr="000E3078">
        <w:t>_____</w:t>
      </w:r>
      <w:r w:rsidR="0014343D" w:rsidRPr="000E3078">
        <w:t>__</w:t>
      </w:r>
      <w:r w:rsidR="003210F2" w:rsidRPr="000E3078">
        <w:t>_____</w:t>
      </w:r>
      <w:r>
        <w:t>___</w:t>
      </w:r>
      <w:r w:rsidR="003210F2" w:rsidRPr="000E3078">
        <w:t>%</w:t>
      </w:r>
      <w:r w:rsidR="007A331E" w:rsidRPr="000E3078">
        <w:tab/>
      </w:r>
      <w:r w:rsidR="007A331E" w:rsidRPr="000E3078">
        <w:tab/>
      </w:r>
    </w:p>
    <w:p w14:paraId="20992D3C" w14:textId="50C127FC" w:rsidR="0014343D" w:rsidRDefault="0014343D" w:rsidP="00EB56C3">
      <w:pPr>
        <w:ind w:hanging="720"/>
      </w:pPr>
    </w:p>
    <w:p w14:paraId="2F691B5C" w14:textId="77777777" w:rsidR="0014343D" w:rsidRDefault="0014343D" w:rsidP="00EB56C3">
      <w:pPr>
        <w:ind w:hanging="720"/>
      </w:pPr>
    </w:p>
    <w:p w14:paraId="6E4B539D" w14:textId="47A09094" w:rsidR="0014343D" w:rsidRDefault="0014343D" w:rsidP="00EB56C3">
      <w:pPr>
        <w:ind w:hanging="720"/>
      </w:pPr>
    </w:p>
    <w:p w14:paraId="5AD39AE8" w14:textId="2C2D23CB" w:rsidR="0014343D" w:rsidRPr="000E3078" w:rsidRDefault="0014343D" w:rsidP="00EB56C3">
      <w:pPr>
        <w:ind w:hanging="720"/>
      </w:pPr>
    </w:p>
    <w:p w14:paraId="65937380" w14:textId="6F53CD30" w:rsidR="0014343D" w:rsidRPr="000E3078" w:rsidRDefault="003210F2" w:rsidP="00EB56C3">
      <w:pPr>
        <w:ind w:hanging="720"/>
      </w:pPr>
      <w:r w:rsidRPr="000E3078">
        <w:t xml:space="preserve">TOTAL </w:t>
      </w:r>
      <w:r w:rsidR="007D3F62">
        <w:t xml:space="preserve">COMBINED </w:t>
      </w:r>
      <w:proofErr w:type="gramStart"/>
      <w:r w:rsidR="007D3F62">
        <w:t xml:space="preserve">SALARY </w:t>
      </w:r>
      <w:r w:rsidRPr="000E3078">
        <w:t>:</w:t>
      </w:r>
      <w:proofErr w:type="gramEnd"/>
      <w:r w:rsidRPr="000E3078">
        <w:t>____________________________</w:t>
      </w:r>
    </w:p>
    <w:p w14:paraId="492E3B59" w14:textId="77777777" w:rsidR="003210F2" w:rsidRDefault="003210F2" w:rsidP="008C6C85">
      <w:pPr>
        <w:spacing w:line="240" w:lineRule="auto"/>
        <w:ind w:hanging="720"/>
      </w:pPr>
    </w:p>
    <w:p w14:paraId="7F9C2CA0" w14:textId="4B2E2F60" w:rsidR="00F34928" w:rsidRPr="000E3078" w:rsidRDefault="00675E89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0E307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385BE" wp14:editId="6A1E7781">
                <wp:simplePos x="0" y="0"/>
                <wp:positionH relativeFrom="column">
                  <wp:posOffset>1774870</wp:posOffset>
                </wp:positionH>
                <wp:positionV relativeFrom="paragraph">
                  <wp:posOffset>20732</wp:posOffset>
                </wp:positionV>
                <wp:extent cx="146304" cy="173736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7843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85BE" id="Text Box 9" o:spid="_x0000_s1028" type="#_x0000_t202" style="position:absolute;margin-left:139.75pt;margin-top:1.65pt;width:11.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3NlQIAALg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" fillcolor="white [3201]" strokeweight=".5pt">
                <v:textbox>
                  <w:txbxContent>
                    <w:p w14:paraId="4CC67843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F741CF" w:rsidRPr="000E3078">
        <w:rPr>
          <w:b/>
        </w:rPr>
        <w:t>TENURE STATUS</w:t>
      </w:r>
      <w:r w:rsidR="00F741CF" w:rsidRPr="000E3078">
        <w:rPr>
          <w:i/>
        </w:rPr>
        <w:t xml:space="preserve">:     </w:t>
      </w:r>
      <w:r w:rsidR="00F34928" w:rsidRPr="000E3078">
        <w:rPr>
          <w:i/>
        </w:rPr>
        <w:tab/>
      </w:r>
      <w:r w:rsidR="00F34928" w:rsidRPr="000E3078">
        <w:t xml:space="preserve">Tenure Track   </w:t>
      </w:r>
      <w:r w:rsidR="00263016" w:rsidRPr="000E3078">
        <w:t xml:space="preserve">           </w:t>
      </w:r>
    </w:p>
    <w:p w14:paraId="36A74C7D" w14:textId="4B331CEB" w:rsidR="00263016" w:rsidRPr="000E3078" w:rsidRDefault="00AD3A4F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>
        <w:tab/>
      </w:r>
      <w:r>
        <w:tab/>
        <w:t xml:space="preserve">Tenure Track </w:t>
      </w:r>
      <w:r w:rsidR="00263016" w:rsidRPr="000E3078">
        <w:t>Home Department/College ___________________________________</w:t>
      </w:r>
    </w:p>
    <w:p w14:paraId="2568F308" w14:textId="77777777" w:rsidR="00675E89" w:rsidRPr="000E3078" w:rsidRDefault="00F34928" w:rsidP="001D7AA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720" w:hanging="720"/>
      </w:pPr>
      <w:r w:rsidRPr="007A331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DB7385" wp14:editId="56EB7F1F">
                <wp:simplePos x="0" y="0"/>
                <wp:positionH relativeFrom="margin">
                  <wp:posOffset>2058035</wp:posOffset>
                </wp:positionH>
                <wp:positionV relativeFrom="paragraph">
                  <wp:posOffset>23495</wp:posOffset>
                </wp:positionV>
                <wp:extent cx="3822065" cy="160020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0D0C" w14:textId="77777777" w:rsidR="00F34928" w:rsidRPr="000B454A" w:rsidRDefault="004325CE" w:rsidP="00F349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454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34928" w:rsidRPr="000B454A">
                              <w:rPr>
                                <w:sz w:val="24"/>
                                <w:szCs w:val="24"/>
                              </w:rPr>
                              <w:t>Tenure is contingent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 upon approval by the UT Syste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7385" id="_x0000_s1029" type="#_x0000_t202" style="position:absolute;left:0;text-align:left;margin-left:162.05pt;margin-top:1.85pt;width:300.95pt;height:1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" stroked="f">
                <v:textbox inset="0,0,0,0">
                  <w:txbxContent>
                    <w:p w14:paraId="30830D0C" w14:textId="77777777" w:rsidR="00F34928" w:rsidRPr="000B454A" w:rsidRDefault="004325CE" w:rsidP="00F34928">
                      <w:pPr>
                        <w:rPr>
                          <w:sz w:val="24"/>
                          <w:szCs w:val="24"/>
                        </w:rPr>
                      </w:pPr>
                      <w:r w:rsidRPr="000B454A">
                        <w:rPr>
                          <w:sz w:val="24"/>
                          <w:szCs w:val="24"/>
                        </w:rPr>
                        <w:t>(</w:t>
                      </w:r>
                      <w:r w:rsidR="00F34928" w:rsidRPr="000B454A">
                        <w:rPr>
                          <w:sz w:val="24"/>
                          <w:szCs w:val="24"/>
                        </w:rPr>
                        <w:t>Tenure is contingent</w:t>
                      </w:r>
                      <w:r w:rsidRPr="000B454A">
                        <w:rPr>
                          <w:sz w:val="24"/>
                          <w:szCs w:val="24"/>
                        </w:rPr>
                        <w:t xml:space="preserve"> upon approval by the UT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31E">
        <w:tab/>
      </w:r>
      <w:r w:rsidRPr="007A331E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89EE2" wp14:editId="6573F6AD">
                <wp:simplePos x="0" y="0"/>
                <wp:positionH relativeFrom="column">
                  <wp:posOffset>1772896</wp:posOffset>
                </wp:positionH>
                <wp:positionV relativeFrom="paragraph">
                  <wp:posOffset>24518</wp:posOffset>
                </wp:positionV>
                <wp:extent cx="146304" cy="173736"/>
                <wp:effectExtent l="0" t="0" r="254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29D4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9EE2" id="Text Box 12" o:spid="_x0000_s1030" type="#_x0000_t202" style="position:absolute;left:0;text-align:left;margin-left:139.6pt;margin-top:1.95pt;width:11.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" fillcolor="white [3201]" strokeweight=".5pt">
                <v:textbox>
                  <w:txbxContent>
                    <w:p w14:paraId="225029D4" w14:textId="77777777" w:rsidR="00B33506" w:rsidRDefault="00B33506"/>
                  </w:txbxContent>
                </v:textbox>
              </v:shape>
            </w:pict>
          </mc:Fallback>
        </mc:AlternateContent>
      </w:r>
      <w:r w:rsidRPr="007A331E">
        <w:tab/>
      </w:r>
      <w:r w:rsidRPr="000E3078">
        <w:t>T</w:t>
      </w:r>
      <w:r w:rsidR="004325CE" w:rsidRPr="000E3078">
        <w:t>enured</w:t>
      </w:r>
      <w:r w:rsidR="00F741CF" w:rsidRPr="000E3078">
        <w:t xml:space="preserve">               </w:t>
      </w:r>
    </w:p>
    <w:p w14:paraId="46404BF4" w14:textId="77777777" w:rsidR="00F741CF" w:rsidRPr="000E3078" w:rsidRDefault="001D7AA4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0E307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CB3BFE" wp14:editId="0BC93D64">
                <wp:simplePos x="0" y="0"/>
                <wp:positionH relativeFrom="margin">
                  <wp:posOffset>2073910</wp:posOffset>
                </wp:positionH>
                <wp:positionV relativeFrom="paragraph">
                  <wp:posOffset>3810</wp:posOffset>
                </wp:positionV>
                <wp:extent cx="4565015" cy="1987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235B" w14:textId="77777777" w:rsidR="00F34928" w:rsidRDefault="00F34928" w:rsidP="00F34928"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Is this </w:t>
                            </w:r>
                            <w:r w:rsidRPr="000B454A">
                              <w:rPr>
                                <w:b/>
                                <w:sz w:val="24"/>
                                <w:szCs w:val="24"/>
                              </w:rPr>
                              <w:t>non-tenured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 xml:space="preserve"> position a new position</w:t>
                            </w:r>
                            <w:r w:rsidR="001D7AA4" w:rsidRPr="000B454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B454A">
                              <w:rPr>
                                <w:sz w:val="24"/>
                                <w:szCs w:val="24"/>
                              </w:rPr>
                              <w:t>reappointment</w:t>
                            </w:r>
                            <w:r w:rsidR="001D7AA4" w:rsidRPr="000B454A">
                              <w:rPr>
                                <w:sz w:val="24"/>
                                <w:szCs w:val="24"/>
                              </w:rPr>
                              <w:t>, or replacement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FE" id="_x0000_s1031" type="#_x0000_t202" style="position:absolute;margin-left:163.3pt;margin-top:.3pt;width:359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" stroked="f">
                <v:textbox inset="0,0,0,0">
                  <w:txbxContent>
                    <w:p w14:paraId="4C7A235B" w14:textId="77777777" w:rsidR="00F34928" w:rsidRDefault="00F34928" w:rsidP="00F34928">
                      <w:r w:rsidRPr="000B454A">
                        <w:rPr>
                          <w:sz w:val="24"/>
                          <w:szCs w:val="24"/>
                        </w:rPr>
                        <w:t xml:space="preserve">Is this </w:t>
                      </w:r>
                      <w:r w:rsidRPr="000B454A">
                        <w:rPr>
                          <w:b/>
                          <w:sz w:val="24"/>
                          <w:szCs w:val="24"/>
                        </w:rPr>
                        <w:t>non-tenured</w:t>
                      </w:r>
                      <w:r w:rsidRPr="000B454A">
                        <w:rPr>
                          <w:sz w:val="24"/>
                          <w:szCs w:val="24"/>
                        </w:rPr>
                        <w:t xml:space="preserve"> position a new position</w:t>
                      </w:r>
                      <w:r w:rsidR="001D7AA4" w:rsidRPr="000B454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B454A">
                        <w:rPr>
                          <w:sz w:val="24"/>
                          <w:szCs w:val="24"/>
                        </w:rPr>
                        <w:t>reappointment</w:t>
                      </w:r>
                      <w:r w:rsidR="001D7AA4" w:rsidRPr="000B454A">
                        <w:rPr>
                          <w:sz w:val="24"/>
                          <w:szCs w:val="24"/>
                        </w:rPr>
                        <w:t>, or replacement</w:t>
                      </w:r>
                      <w:r>
                        <w:t xml:space="preserve">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5CE" w:rsidRPr="000E30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4EF0F" wp14:editId="6993E219">
                <wp:simplePos x="0" y="0"/>
                <wp:positionH relativeFrom="column">
                  <wp:posOffset>2083839</wp:posOffset>
                </wp:positionH>
                <wp:positionV relativeFrom="paragraph">
                  <wp:posOffset>281417</wp:posOffset>
                </wp:positionV>
                <wp:extent cx="146304" cy="164688"/>
                <wp:effectExtent l="0" t="0" r="254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6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4666" w14:textId="77777777" w:rsidR="004325CE" w:rsidRDefault="004325CE" w:rsidP="004325C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F0F" id="Text Box 3" o:spid="_x0000_s1032" type="#_x0000_t202" style="position:absolute;margin-left:164.1pt;margin-top:22.15pt;width:11.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" fillcolor="white [3201]" strokeweight=".5pt">
                <v:textbox>
                  <w:txbxContent>
                    <w:p w14:paraId="37CD4666" w14:textId="77777777" w:rsidR="004325CE" w:rsidRDefault="004325CE" w:rsidP="004325C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34928" w:rsidRPr="000E3078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5B624" wp14:editId="183973D9">
                <wp:simplePos x="0" y="0"/>
                <wp:positionH relativeFrom="column">
                  <wp:posOffset>1778268</wp:posOffset>
                </wp:positionH>
                <wp:positionV relativeFrom="paragraph">
                  <wp:posOffset>5387</wp:posOffset>
                </wp:positionV>
                <wp:extent cx="142875" cy="1714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BE81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B624" id="Text Box 11" o:spid="_x0000_s1033" type="#_x0000_t202" style="position:absolute;margin-left:140pt;margin-top:.4pt;width:11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" fillcolor="white [3201]" strokeweight=".5pt">
                <v:textbox>
                  <w:txbxContent>
                    <w:p w14:paraId="374ABE81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675E89" w:rsidRPr="000E3078">
        <w:tab/>
      </w:r>
      <w:r w:rsidR="00675E89" w:rsidRPr="000E3078">
        <w:tab/>
      </w:r>
      <w:r w:rsidR="00F741CF" w:rsidRPr="000E3078">
        <w:t xml:space="preserve">Non-Tenured  </w:t>
      </w:r>
    </w:p>
    <w:p w14:paraId="2BAEA583" w14:textId="21DD2935" w:rsidR="00F34928" w:rsidRPr="000E3078" w:rsidRDefault="00413B78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0E307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1E0D77" wp14:editId="6EF792ED">
                <wp:simplePos x="0" y="0"/>
                <wp:positionH relativeFrom="margin">
                  <wp:posOffset>2920213</wp:posOffset>
                </wp:positionH>
                <wp:positionV relativeFrom="paragraph">
                  <wp:posOffset>4445</wp:posOffset>
                </wp:positionV>
                <wp:extent cx="3507105" cy="2120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C5D4" w14:textId="7A855317" w:rsidR="004325CE" w:rsidRPr="000B454A" w:rsidRDefault="004325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454A">
                              <w:rPr>
                                <w:sz w:val="24"/>
                                <w:szCs w:val="24"/>
                              </w:rPr>
                              <w:t>Reappointment</w:t>
                            </w:r>
                            <w:r w:rsidR="00413B78" w:rsidRPr="000B454A">
                              <w:rPr>
                                <w:sz w:val="24"/>
                                <w:szCs w:val="24"/>
                              </w:rPr>
                              <w:t xml:space="preserve"> Name __________________________</w:t>
                            </w:r>
                            <w:r w:rsidR="00D1520E" w:rsidRPr="000B454A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0D77" id="_x0000_s1034" type="#_x0000_t202" style="position:absolute;margin-left:229.95pt;margin-top:.35pt;width:276.15pt;height:16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" stroked="f">
                <v:textbox inset="0,0,0,0">
                  <w:txbxContent>
                    <w:p w14:paraId="14A7C5D4" w14:textId="7A855317" w:rsidR="004325CE" w:rsidRPr="000B454A" w:rsidRDefault="004325CE">
                      <w:pPr>
                        <w:rPr>
                          <w:sz w:val="24"/>
                          <w:szCs w:val="24"/>
                        </w:rPr>
                      </w:pPr>
                      <w:r w:rsidRPr="000B454A">
                        <w:rPr>
                          <w:sz w:val="24"/>
                          <w:szCs w:val="24"/>
                        </w:rPr>
                        <w:t>Reappointment</w:t>
                      </w:r>
                      <w:r w:rsidR="00413B78" w:rsidRPr="000B454A">
                        <w:rPr>
                          <w:sz w:val="24"/>
                          <w:szCs w:val="24"/>
                        </w:rPr>
                        <w:t xml:space="preserve"> Name __________________________</w:t>
                      </w:r>
                      <w:r w:rsidR="00D1520E" w:rsidRPr="000B454A">
                        <w:rPr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30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C8250" wp14:editId="02B0066A">
                <wp:simplePos x="0" y="0"/>
                <wp:positionH relativeFrom="column">
                  <wp:posOffset>2717198</wp:posOffset>
                </wp:positionH>
                <wp:positionV relativeFrom="paragraph">
                  <wp:posOffset>4334</wp:posOffset>
                </wp:positionV>
                <wp:extent cx="146304" cy="164688"/>
                <wp:effectExtent l="0" t="0" r="2540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6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BF6E" w14:textId="77777777" w:rsidR="00413B78" w:rsidRDefault="00413B78" w:rsidP="00413B7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8250" id="Text Box 6" o:spid="_x0000_s1035" type="#_x0000_t202" style="position:absolute;margin-left:213.95pt;margin-top:.35pt;width:11.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" fillcolor="white [3201]" strokeweight=".5pt">
                <v:textbox>
                  <w:txbxContent>
                    <w:p w14:paraId="22A6BF6E" w14:textId="77777777" w:rsidR="00413B78" w:rsidRDefault="00413B78" w:rsidP="00413B7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325CE" w:rsidRPr="000E3078">
        <w:tab/>
      </w:r>
      <w:r w:rsidR="004325CE" w:rsidRPr="000E3078">
        <w:tab/>
      </w:r>
      <w:r w:rsidR="004325CE" w:rsidRPr="000E3078">
        <w:tab/>
      </w:r>
      <w:r w:rsidR="004325CE" w:rsidRPr="000E3078">
        <w:tab/>
      </w:r>
      <w:r w:rsidR="004325CE" w:rsidRPr="000E3078">
        <w:tab/>
        <w:t xml:space="preserve">            </w:t>
      </w:r>
      <w:r w:rsidR="00D1520E" w:rsidRPr="000E3078">
        <w:t xml:space="preserve"> </w:t>
      </w:r>
      <w:r w:rsidR="004325CE" w:rsidRPr="000E3078">
        <w:t>New</w:t>
      </w:r>
      <w:r w:rsidR="004325CE" w:rsidRPr="000E3078">
        <w:tab/>
      </w:r>
    </w:p>
    <w:p w14:paraId="66104C35" w14:textId="77777777" w:rsidR="00CF21EA" w:rsidRPr="000E3078" w:rsidRDefault="00CF21EA" w:rsidP="00CF21EA">
      <w:pPr>
        <w:ind w:left="4320"/>
      </w:pPr>
      <w:r w:rsidRPr="000E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2D1B2" wp14:editId="3F63748E">
                <wp:simplePos x="0" y="0"/>
                <wp:positionH relativeFrom="leftMargin">
                  <wp:posOffset>3639497</wp:posOffset>
                </wp:positionH>
                <wp:positionV relativeFrom="paragraph">
                  <wp:posOffset>6350</wp:posOffset>
                </wp:positionV>
                <wp:extent cx="146304" cy="164688"/>
                <wp:effectExtent l="0" t="0" r="2540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64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29F01D" w14:textId="77777777" w:rsidR="00CF21EA" w:rsidRDefault="00CF21EA" w:rsidP="00CF21E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1B2" id="Text Box 8" o:spid="_x0000_s1036" type="#_x0000_t202" style="position:absolute;left:0;text-align:left;margin-left:286.55pt;margin-top:.5pt;width:11.5pt;height:12.9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" fillcolor="window" strokeweight=".5pt">
                <v:textbox>
                  <w:txbxContent>
                    <w:p w14:paraId="1F29F01D" w14:textId="77777777" w:rsidR="00CF21EA" w:rsidRDefault="00CF21EA" w:rsidP="00CF21EA"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3078">
        <w:t xml:space="preserve">      Replacement Name</w:t>
      </w:r>
      <w:r w:rsidRPr="007A331E">
        <w:t xml:space="preserve"> </w:t>
      </w:r>
      <w:r w:rsidRPr="000E3078">
        <w:t>__________________________</w:t>
      </w:r>
      <w:r w:rsidR="001D7AA4" w:rsidRPr="000E3078">
        <w:t>_______</w:t>
      </w:r>
    </w:p>
    <w:p w14:paraId="1A48813F" w14:textId="720B95AE" w:rsidR="00A74337" w:rsidRPr="00AD3A4F" w:rsidRDefault="00E62E5D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</w:rPr>
        <w:t xml:space="preserve">If this is a NEW or REPLACEMENT </w:t>
      </w:r>
      <w:r w:rsidR="00A339F6" w:rsidRPr="000E3078">
        <w:rPr>
          <w:b/>
          <w:i/>
        </w:rPr>
        <w:t xml:space="preserve">full-time </w:t>
      </w:r>
      <w:r w:rsidRPr="000E3078">
        <w:rPr>
          <w:b/>
          <w:i/>
        </w:rPr>
        <w:t>Non-Tenure Track position, please submit Attachment C</w:t>
      </w:r>
    </w:p>
    <w:p w14:paraId="25B09290" w14:textId="06F1EBBD" w:rsidR="001D7AA4" w:rsidRPr="007A331E" w:rsidRDefault="002453E3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BA464" wp14:editId="7D6492D6">
                <wp:simplePos x="0" y="0"/>
                <wp:positionH relativeFrom="column">
                  <wp:posOffset>1668780</wp:posOffset>
                </wp:positionH>
                <wp:positionV relativeFrom="paragraph">
                  <wp:posOffset>7620</wp:posOffset>
                </wp:positionV>
                <wp:extent cx="146304" cy="173736"/>
                <wp:effectExtent l="0" t="0" r="254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FD5F" w14:textId="77777777" w:rsidR="00A74337" w:rsidRDefault="00A74337" w:rsidP="00A74337"/>
                          <w:p w14:paraId="2F0A61D4" w14:textId="77777777" w:rsidR="000B454A" w:rsidRDefault="000B4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A464" id="Text Box 1" o:spid="_x0000_s1037" type="#_x0000_t202" style="position:absolute;margin-left:131.4pt;margin-top:.6pt;width:11.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" fillcolor="white [3201]" strokeweight=".5pt">
                <v:textbox>
                  <w:txbxContent>
                    <w:p w14:paraId="74C9FD5F" w14:textId="77777777" w:rsidR="00A74337" w:rsidRDefault="00A74337" w:rsidP="00A74337"/>
                    <w:p w14:paraId="2F0A61D4" w14:textId="77777777" w:rsidR="000B454A" w:rsidRDefault="000B454A"/>
                  </w:txbxContent>
                </v:textbox>
              </v:shape>
            </w:pict>
          </mc:Fallback>
        </mc:AlternateContent>
      </w:r>
      <w:r w:rsidR="000E3078" w:rsidRPr="000E30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B42BA" wp14:editId="791AD2E4">
                <wp:simplePos x="0" y="0"/>
                <wp:positionH relativeFrom="column">
                  <wp:posOffset>2202815</wp:posOffset>
                </wp:positionH>
                <wp:positionV relativeFrom="paragraph">
                  <wp:posOffset>12065</wp:posOffset>
                </wp:positionV>
                <wp:extent cx="146050" cy="1714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E972" w14:textId="77777777" w:rsidR="00A74337" w:rsidRDefault="00A74337" w:rsidP="00A7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42BA" id="Text Box 4" o:spid="_x0000_s1038" type="#_x0000_t202" style="position:absolute;margin-left:173.45pt;margin-top:.95pt;width:11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" fillcolor="white [3201]" strokeweight=".5pt">
                <v:textbox>
                  <w:txbxContent>
                    <w:p w14:paraId="798DE972" w14:textId="77777777" w:rsidR="00A74337" w:rsidRDefault="00A74337" w:rsidP="00A74337"/>
                  </w:txbxContent>
                </v:textbox>
              </v:shape>
            </w:pict>
          </mc:Fallback>
        </mc:AlternateContent>
      </w:r>
      <w:r w:rsidR="00A74337" w:rsidRPr="000E3078">
        <w:rPr>
          <w:b/>
          <w:i/>
        </w:rPr>
        <w:t>Is this an Endowed Position?</w:t>
      </w:r>
      <w:r w:rsidR="00A74337" w:rsidRPr="000E3078">
        <w:t xml:space="preserve"> </w:t>
      </w:r>
      <w:r w:rsidR="000B454A" w:rsidRPr="000E3078">
        <w:t xml:space="preserve"> </w:t>
      </w:r>
      <w:r>
        <w:t xml:space="preserve">   </w:t>
      </w:r>
      <w:proofErr w:type="gramStart"/>
      <w:r w:rsidR="000B454A" w:rsidRPr="000E3078">
        <w:t xml:space="preserve">Yes  </w:t>
      </w:r>
      <w:r w:rsidR="001D7AA4" w:rsidRPr="000E3078">
        <w:tab/>
      </w:r>
      <w:proofErr w:type="gramEnd"/>
      <w:r w:rsidR="000E3078" w:rsidRPr="000E3078">
        <w:t xml:space="preserve">  </w:t>
      </w:r>
      <w:r w:rsidR="000B454A" w:rsidRPr="000E3078">
        <w:t xml:space="preserve">No        </w:t>
      </w:r>
      <w:r w:rsidR="00A74337" w:rsidRPr="000E3078">
        <w:tab/>
        <w:t xml:space="preserve">  </w:t>
      </w:r>
      <w:r w:rsidR="000E3078" w:rsidRPr="000E3078">
        <w:t xml:space="preserve">      </w:t>
      </w:r>
      <w:r w:rsidR="00A74337" w:rsidRPr="000E3078">
        <w:t>If Yes, Name of Position ________</w:t>
      </w:r>
      <w:r w:rsidR="00CC2EAA" w:rsidRPr="000E3078">
        <w:t>_</w:t>
      </w:r>
      <w:r w:rsidR="001D7AA4" w:rsidRPr="000E3078">
        <w:t>____</w:t>
      </w:r>
      <w:r w:rsidR="000B454A" w:rsidRPr="000E3078">
        <w:t>________</w:t>
      </w:r>
    </w:p>
    <w:p w14:paraId="0B6AA680" w14:textId="16564717" w:rsidR="001D7AA4" w:rsidRPr="00AD3A4F" w:rsidRDefault="002453E3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  <w:i/>
        </w:rPr>
      </w:pP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A69A5" wp14:editId="502AD8AD">
                <wp:simplePos x="0" y="0"/>
                <wp:positionH relativeFrom="margin">
                  <wp:posOffset>1657350</wp:posOffset>
                </wp:positionH>
                <wp:positionV relativeFrom="paragraph">
                  <wp:posOffset>9525</wp:posOffset>
                </wp:positionV>
                <wp:extent cx="146304" cy="173736"/>
                <wp:effectExtent l="0" t="0" r="2540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28A9" w14:textId="77777777" w:rsidR="002453E3" w:rsidRDefault="002453E3" w:rsidP="002453E3"/>
                          <w:p w14:paraId="0E887B8B" w14:textId="77777777" w:rsidR="002453E3" w:rsidRDefault="002453E3" w:rsidP="0024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69A5" id="Text Box 19" o:spid="_x0000_s1039" type="#_x0000_t202" style="position:absolute;margin-left:130.5pt;margin-top:.75pt;width:11.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" fillcolor="white [3201]" strokeweight=".5pt">
                <v:textbox>
                  <w:txbxContent>
                    <w:p w14:paraId="04B428A9" w14:textId="77777777" w:rsidR="002453E3" w:rsidRDefault="002453E3" w:rsidP="002453E3"/>
                    <w:p w14:paraId="0E887B8B" w14:textId="77777777" w:rsidR="002453E3" w:rsidRDefault="002453E3" w:rsidP="002453E3"/>
                  </w:txbxContent>
                </v:textbox>
                <w10:wrap anchorx="margin"/>
              </v:shape>
            </w:pict>
          </mc:Fallback>
        </mc:AlternateContent>
      </w:r>
      <w:r w:rsidR="000E3078" w:rsidRPr="002453E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88E67" wp14:editId="6E2F842C">
                <wp:simplePos x="0" y="0"/>
                <wp:positionH relativeFrom="column">
                  <wp:posOffset>2199640</wp:posOffset>
                </wp:positionH>
                <wp:positionV relativeFrom="paragraph">
                  <wp:posOffset>5715</wp:posOffset>
                </wp:positionV>
                <wp:extent cx="146304" cy="173736"/>
                <wp:effectExtent l="0" t="0" r="254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953C" w14:textId="77777777" w:rsidR="001D7AA4" w:rsidRDefault="001D7AA4" w:rsidP="001D7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8E67" id="Text Box 15" o:spid="_x0000_s1040" type="#_x0000_t202" style="position:absolute;margin-left:173.2pt;margin-top:.45pt;width:11.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" fillcolor="white [3201]" strokeweight=".5pt">
                <v:textbox>
                  <w:txbxContent>
                    <w:p w14:paraId="13CE953C" w14:textId="77777777" w:rsidR="001D7AA4" w:rsidRDefault="001D7AA4" w:rsidP="001D7AA4"/>
                  </w:txbxContent>
                </v:textbox>
              </v:shape>
            </w:pict>
          </mc:Fallback>
        </mc:AlternateContent>
      </w:r>
      <w:r w:rsidR="00F741CF" w:rsidRPr="002453E3">
        <w:rPr>
          <w:b/>
          <w:i/>
        </w:rPr>
        <w:t>Are Star</w:t>
      </w:r>
      <w:r w:rsidR="00F741CF" w:rsidRPr="002453E3">
        <w:rPr>
          <w:b/>
        </w:rPr>
        <w:t>t</w:t>
      </w:r>
      <w:r w:rsidR="00F741CF" w:rsidRPr="002453E3">
        <w:rPr>
          <w:b/>
          <w:i/>
        </w:rPr>
        <w:t>-up Funds Requested</w:t>
      </w:r>
      <w:r w:rsidR="000B454A" w:rsidRPr="002453E3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0B454A" w:rsidRPr="002453E3">
        <w:t xml:space="preserve">Yes </w:t>
      </w:r>
      <w:r w:rsidR="001D7AA4" w:rsidRPr="002453E3">
        <w:rPr>
          <w:b/>
          <w:i/>
        </w:rPr>
        <w:tab/>
        <w:t xml:space="preserve"> </w:t>
      </w:r>
      <w:r w:rsidR="000E3078" w:rsidRPr="002453E3">
        <w:t xml:space="preserve">  No</w:t>
      </w:r>
      <w:r w:rsidR="001D7AA4" w:rsidRPr="002453E3">
        <w:tab/>
        <w:t xml:space="preserve">          </w:t>
      </w:r>
      <w:r w:rsidR="000E3078" w:rsidRPr="002453E3">
        <w:t xml:space="preserve">      </w:t>
      </w:r>
      <w:r w:rsidR="001D7AA4" w:rsidRPr="002453E3">
        <w:t xml:space="preserve"> </w:t>
      </w:r>
      <w:r w:rsidR="00F741CF" w:rsidRPr="002453E3">
        <w:t xml:space="preserve">If yes, </w:t>
      </w:r>
      <w:r w:rsidR="001D7AA4" w:rsidRPr="002453E3">
        <w:t>submit</w:t>
      </w:r>
      <w:r w:rsidR="00F741CF" w:rsidRPr="002453E3">
        <w:t xml:space="preserve"> Attachment A</w:t>
      </w:r>
      <w:r w:rsidR="00F741CF" w:rsidRPr="002453E3">
        <w:rPr>
          <w:b/>
          <w:i/>
        </w:rPr>
        <w:t xml:space="preserve"> </w:t>
      </w:r>
    </w:p>
    <w:p w14:paraId="3D14CBCC" w14:textId="485F97FB" w:rsidR="00A05404" w:rsidRPr="00AD3A4F" w:rsidRDefault="002453E3" w:rsidP="00AD3A4F">
      <w:pPr>
        <w:tabs>
          <w:tab w:val="left" w:pos="1440"/>
          <w:tab w:val="left" w:pos="180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66575" wp14:editId="64555763">
                <wp:simplePos x="0" y="0"/>
                <wp:positionH relativeFrom="column">
                  <wp:posOffset>2963545</wp:posOffset>
                </wp:positionH>
                <wp:positionV relativeFrom="paragraph">
                  <wp:posOffset>6350</wp:posOffset>
                </wp:positionV>
                <wp:extent cx="146304" cy="173736"/>
                <wp:effectExtent l="0" t="0" r="254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DAB0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6575" id="Text Box 13" o:spid="_x0000_s1041" type="#_x0000_t202" style="position:absolute;margin-left:233.35pt;margin-top:.5pt;width:11.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" fillcolor="white [3201]" strokeweight=".5pt">
                <v:textbox>
                  <w:txbxContent>
                    <w:p w14:paraId="5D11DAB0" w14:textId="77777777" w:rsidR="00B33506" w:rsidRDefault="00B33506"/>
                  </w:txbxContent>
                </v:textbox>
              </v:shape>
            </w:pict>
          </mc:Fallback>
        </mc:AlternateContent>
      </w:r>
      <w:r w:rsidRPr="000E3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DCFEB" wp14:editId="2AC23FF7">
                <wp:simplePos x="0" y="0"/>
                <wp:positionH relativeFrom="column">
                  <wp:posOffset>2197100</wp:posOffset>
                </wp:positionH>
                <wp:positionV relativeFrom="paragraph">
                  <wp:posOffset>8890</wp:posOffset>
                </wp:positionV>
                <wp:extent cx="146304" cy="173736"/>
                <wp:effectExtent l="0" t="0" r="2540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546B" w14:textId="77777777" w:rsidR="002453E3" w:rsidRDefault="002453E3" w:rsidP="002453E3"/>
                          <w:p w14:paraId="77FE521A" w14:textId="77777777" w:rsidR="002453E3" w:rsidRDefault="002453E3" w:rsidP="0024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CFEB" id="Text Box 20" o:spid="_x0000_s1042" type="#_x0000_t202" style="position:absolute;margin-left:173pt;margin-top:.7pt;width:11.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" fillcolor="white [3201]" strokeweight=".5pt">
                <v:textbox>
                  <w:txbxContent>
                    <w:p w14:paraId="16C7546B" w14:textId="77777777" w:rsidR="002453E3" w:rsidRDefault="002453E3" w:rsidP="002453E3"/>
                    <w:p w14:paraId="77FE521A" w14:textId="77777777" w:rsidR="002453E3" w:rsidRDefault="002453E3" w:rsidP="002453E3"/>
                  </w:txbxContent>
                </v:textbox>
              </v:shape>
            </w:pict>
          </mc:Fallback>
        </mc:AlternateContent>
      </w:r>
      <w:r w:rsidR="00F741CF" w:rsidRPr="002453E3">
        <w:t xml:space="preserve">Will this hire include a </w:t>
      </w:r>
      <w:r w:rsidR="00B33506" w:rsidRPr="002453E3">
        <w:t>STAR</w:t>
      </w:r>
      <w:r w:rsidR="00F741CF" w:rsidRPr="002453E3">
        <w:t>s</w:t>
      </w:r>
      <w:r w:rsidR="00B33506" w:rsidRPr="002453E3">
        <w:t xml:space="preserve"> Request</w:t>
      </w:r>
      <w:r w:rsidR="00F741CF" w:rsidRPr="002453E3">
        <w:t>?</w:t>
      </w:r>
      <w:r w:rsidR="00B33506" w:rsidRPr="002453E3">
        <w:t xml:space="preserve">  </w:t>
      </w:r>
      <w:r w:rsidR="00000BEE" w:rsidRPr="002453E3">
        <w:t xml:space="preserve">   </w:t>
      </w:r>
      <w:proofErr w:type="gramStart"/>
      <w:r w:rsidR="00855FAD" w:rsidRPr="002453E3">
        <w:t xml:space="preserve">Yes  </w:t>
      </w:r>
      <w:r w:rsidR="00835374" w:rsidRPr="002453E3">
        <w:rPr>
          <w:i/>
        </w:rPr>
        <w:tab/>
      </w:r>
      <w:proofErr w:type="gramEnd"/>
      <w:r>
        <w:t>No</w:t>
      </w:r>
      <w:r w:rsidR="00413B78" w:rsidRPr="002453E3">
        <w:t xml:space="preserve"> </w:t>
      </w:r>
      <w:r w:rsidR="00B33506" w:rsidRPr="002453E3">
        <w:t xml:space="preserve">  </w:t>
      </w:r>
    </w:p>
    <w:p w14:paraId="61DB2FAB" w14:textId="7527549F" w:rsidR="00A05404" w:rsidRPr="002453E3" w:rsidRDefault="00A05404" w:rsidP="00A0540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1080" w:right="-540"/>
        <w:rPr>
          <w:b/>
        </w:rPr>
      </w:pPr>
      <w:r w:rsidRPr="002453E3">
        <w:rPr>
          <w:b/>
        </w:rPr>
        <w:t xml:space="preserve">Office and lab space have been allocated by </w:t>
      </w:r>
      <w:r w:rsidR="007D3F62">
        <w:rPr>
          <w:b/>
        </w:rPr>
        <w:t>[college name]</w:t>
      </w:r>
      <w:r w:rsidRPr="002453E3">
        <w:rPr>
          <w:b/>
        </w:rPr>
        <w:t>_________________________in_</w:t>
      </w:r>
      <w:r w:rsidR="007D3F62">
        <w:rPr>
          <w:b/>
        </w:rPr>
        <w:t xml:space="preserve">[office number and building] </w:t>
      </w:r>
      <w:r w:rsidRPr="002453E3">
        <w:rPr>
          <w:b/>
        </w:rPr>
        <w:t xml:space="preserve">________________________. </w:t>
      </w:r>
    </w:p>
    <w:p w14:paraId="30C095CE" w14:textId="419C4A73" w:rsidR="00A05404" w:rsidRPr="002453E3" w:rsidRDefault="00A05404" w:rsidP="00A0540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  <w:r w:rsidRPr="002453E3">
        <w:rPr>
          <w:b/>
        </w:rPr>
        <w:t>Courses to be taught have been assigned as follows, for each college.</w:t>
      </w:r>
      <w:r w:rsidR="00AD3A4F">
        <w:rPr>
          <w:b/>
        </w:rPr>
        <w:t xml:space="preserve"> </w:t>
      </w:r>
    </w:p>
    <w:p w14:paraId="50465D2F" w14:textId="642CD02B" w:rsidR="00D1520E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09ED75D9" w14:textId="2F15E3F8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7A236113" w14:textId="6ED147C7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14:paraId="32DBFB46" w14:textId="49A2805E" w:rsidR="00AD3A4F" w:rsidRDefault="00AD3A4F" w:rsidP="00AD3A4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</w:p>
    <w:p w14:paraId="02D09090" w14:textId="77777777" w:rsidR="00AD3A4F" w:rsidRDefault="00AD3A4F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</w:p>
    <w:p w14:paraId="75CEC48B" w14:textId="77777777" w:rsidR="00AD3A4F" w:rsidRDefault="00AD3A4F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</w:p>
    <w:p w14:paraId="6FE0DB8F" w14:textId="77777777" w:rsidR="00855FAD" w:rsidRDefault="000E2AD2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b/>
        </w:rPr>
      </w:pPr>
      <w:r w:rsidRPr="002453E3">
        <w:rPr>
          <w:b/>
        </w:rPr>
        <w:t xml:space="preserve">Email this OAR Form, along with the following attachments, to the Provost office at </w:t>
      </w:r>
      <w:hyperlink r:id="rId8" w:history="1">
        <w:r w:rsidRPr="002453E3">
          <w:rPr>
            <w:rStyle w:val="Hyperlink"/>
            <w:b/>
            <w:color w:val="auto"/>
            <w:u w:val="none"/>
          </w:rPr>
          <w:t>julie.shaw@uta.edu</w:t>
        </w:r>
      </w:hyperlink>
      <w:r w:rsidR="00855FAD" w:rsidRPr="002453E3">
        <w:rPr>
          <w:b/>
        </w:rPr>
        <w:t>:</w:t>
      </w:r>
    </w:p>
    <w:p w14:paraId="582C2763" w14:textId="77777777" w:rsidR="003210F2" w:rsidRPr="002453E3" w:rsidRDefault="003210F2" w:rsidP="003210F2">
      <w:pPr>
        <w:pStyle w:val="ListParagraph"/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/>
        <w:rPr>
          <w:b/>
        </w:rPr>
      </w:pPr>
    </w:p>
    <w:p w14:paraId="2053F91C" w14:textId="77777777" w:rsidR="00855FAD" w:rsidRPr="002453E3" w:rsidRDefault="00855FAD" w:rsidP="00041DAC">
      <w:pPr>
        <w:pStyle w:val="ListParagraph"/>
        <w:numPr>
          <w:ilvl w:val="0"/>
          <w:numId w:val="1"/>
        </w:num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rPr>
          <w:b/>
        </w:rPr>
      </w:pPr>
      <w:r w:rsidRPr="002453E3">
        <w:rPr>
          <w:b/>
        </w:rPr>
        <w:t>Offer Letter</w:t>
      </w:r>
      <w:r w:rsidR="005D6E5C" w:rsidRPr="002453E3">
        <w:rPr>
          <w:b/>
        </w:rPr>
        <w:t xml:space="preserve">    </w:t>
      </w:r>
      <w:proofErr w:type="gramStart"/>
      <w:r w:rsidR="00041DAC" w:rsidRPr="002453E3">
        <w:rPr>
          <w:b/>
        </w:rPr>
        <w:t>B)</w:t>
      </w:r>
      <w:r w:rsidR="00EA3AFE" w:rsidRPr="002453E3">
        <w:rPr>
          <w:b/>
        </w:rPr>
        <w:t xml:space="preserve"> </w:t>
      </w:r>
      <w:r w:rsidR="00041DAC" w:rsidRPr="002453E3">
        <w:rPr>
          <w:b/>
        </w:rPr>
        <w:t xml:space="preserve"> </w:t>
      </w:r>
      <w:r w:rsidR="00EA3AFE" w:rsidRPr="002453E3">
        <w:rPr>
          <w:b/>
        </w:rPr>
        <w:t xml:space="preserve"> </w:t>
      </w:r>
      <w:proofErr w:type="gramEnd"/>
      <w:r w:rsidRPr="002453E3">
        <w:rPr>
          <w:b/>
        </w:rPr>
        <w:t>Vita</w:t>
      </w:r>
      <w:r w:rsidR="00146123" w:rsidRPr="002453E3">
        <w:rPr>
          <w:b/>
        </w:rPr>
        <w:t>/CV</w:t>
      </w:r>
      <w:r w:rsidR="005D6E5C" w:rsidRPr="002453E3">
        <w:rPr>
          <w:b/>
        </w:rPr>
        <w:t xml:space="preserve">     </w:t>
      </w:r>
      <w:r w:rsidR="00041DAC" w:rsidRPr="002453E3">
        <w:rPr>
          <w:b/>
        </w:rPr>
        <w:t xml:space="preserve">C)  </w:t>
      </w:r>
      <w:r w:rsidR="00EA3AFE" w:rsidRPr="002453E3">
        <w:rPr>
          <w:b/>
        </w:rPr>
        <w:t xml:space="preserve"> </w:t>
      </w:r>
      <w:r w:rsidRPr="002453E3">
        <w:rPr>
          <w:b/>
        </w:rPr>
        <w:t xml:space="preserve">Start-up </w:t>
      </w:r>
      <w:r w:rsidR="00146123" w:rsidRPr="002453E3">
        <w:rPr>
          <w:b/>
        </w:rPr>
        <w:t>r</w:t>
      </w:r>
      <w:r w:rsidRPr="002453E3">
        <w:rPr>
          <w:b/>
        </w:rPr>
        <w:t>equest</w:t>
      </w:r>
      <w:r w:rsidR="00146123" w:rsidRPr="002453E3">
        <w:rPr>
          <w:b/>
        </w:rPr>
        <w:t xml:space="preserve"> </w:t>
      </w:r>
      <w:r w:rsidR="00041DAC" w:rsidRPr="002453E3">
        <w:rPr>
          <w:b/>
        </w:rPr>
        <w:t>(Attach</w:t>
      </w:r>
      <w:r w:rsidR="005D6E5C" w:rsidRPr="002453E3">
        <w:rPr>
          <w:b/>
        </w:rPr>
        <w:t xml:space="preserve">. </w:t>
      </w:r>
      <w:r w:rsidR="00041DAC" w:rsidRPr="002453E3">
        <w:rPr>
          <w:b/>
        </w:rPr>
        <w:t xml:space="preserve">A) </w:t>
      </w:r>
      <w:r w:rsidR="00146123" w:rsidRPr="002453E3">
        <w:rPr>
          <w:b/>
        </w:rPr>
        <w:t>if applicable</w:t>
      </w:r>
      <w:r w:rsidR="005D6E5C" w:rsidRPr="002453E3">
        <w:rPr>
          <w:b/>
        </w:rPr>
        <w:t xml:space="preserve">     D</w:t>
      </w:r>
      <w:proofErr w:type="gramStart"/>
      <w:r w:rsidR="005D6E5C" w:rsidRPr="002453E3">
        <w:rPr>
          <w:b/>
        </w:rPr>
        <w:t>)  Workload</w:t>
      </w:r>
      <w:proofErr w:type="gramEnd"/>
      <w:r w:rsidR="005D6E5C" w:rsidRPr="002453E3">
        <w:rPr>
          <w:b/>
        </w:rPr>
        <w:t xml:space="preserve"> Report (Attach. C) if applicable</w:t>
      </w:r>
    </w:p>
    <w:p w14:paraId="508859E6" w14:textId="77777777" w:rsidR="004F2574" w:rsidRPr="002453E3" w:rsidRDefault="004F2574" w:rsidP="004F257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720"/>
        <w:rPr>
          <w:b/>
          <w:u w:val="dash"/>
        </w:rPr>
      </w:pPr>
      <w:r w:rsidRPr="000E307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2C0BF" wp14:editId="4B99175C">
                <wp:simplePos x="0" y="0"/>
                <wp:positionH relativeFrom="column">
                  <wp:posOffset>-428625</wp:posOffset>
                </wp:positionH>
                <wp:positionV relativeFrom="paragraph">
                  <wp:posOffset>114935</wp:posOffset>
                </wp:positionV>
                <wp:extent cx="6315075" cy="9525"/>
                <wp:effectExtent l="19050" t="1905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D8A6325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9.05pt" to="463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1EC7032E" w14:textId="77777777" w:rsidR="00852D46" w:rsidRDefault="00852D46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</w:p>
    <w:p w14:paraId="19EDA546" w14:textId="4F8DA6D7" w:rsidR="00855FAD" w:rsidRPr="002453E3" w:rsidRDefault="00855FAD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t xml:space="preserve">Comments: </w:t>
      </w:r>
      <w:r w:rsidR="00146123" w:rsidRPr="002453E3">
        <w:t>______________________________________________________________________________</w:t>
      </w:r>
    </w:p>
    <w:p w14:paraId="4CEA244D" w14:textId="17D0A677" w:rsidR="00146123" w:rsidRPr="002453E3" w:rsidRDefault="00146123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2453E3">
        <w:t>_______________________________________________________________________________________</w:t>
      </w:r>
    </w:p>
    <w:p w14:paraId="4D7F8ED0" w14:textId="2259955D" w:rsidR="00B11B89" w:rsidRDefault="00855FAD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  <w:r w:rsidRPr="002453E3">
        <w:rPr>
          <w:b/>
        </w:rPr>
        <w:tab/>
      </w:r>
    </w:p>
    <w:p w14:paraId="36003512" w14:textId="77777777" w:rsidR="007A7E34" w:rsidRPr="00101ECE" w:rsidRDefault="007A7E34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"/>
          <w:szCs w:val="10"/>
        </w:rPr>
      </w:pPr>
      <w:r w:rsidRPr="007A38AD">
        <w:rPr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693BE" wp14:editId="26EEA7BB">
                <wp:simplePos x="0" y="0"/>
                <wp:positionH relativeFrom="margin">
                  <wp:posOffset>-455930</wp:posOffset>
                </wp:positionH>
                <wp:positionV relativeFrom="paragraph">
                  <wp:posOffset>123995</wp:posOffset>
                </wp:positionV>
                <wp:extent cx="146304" cy="146304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E701" w14:textId="77777777" w:rsidR="007A7E34" w:rsidRDefault="007A7E34" w:rsidP="007A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93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3" type="#_x0000_t202" style="position:absolute;left:0;text-align:left;margin-left:-35.9pt;margin-top:9.75pt;width:11.5pt;height:1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" fillcolor="white [3201]" strokeweight=".5pt">
                <v:textbox>
                  <w:txbxContent>
                    <w:p w14:paraId="0B70E701" w14:textId="77777777" w:rsidR="007A7E34" w:rsidRDefault="007A7E34" w:rsidP="007A7E34"/>
                  </w:txbxContent>
                </v:textbox>
                <w10:wrap anchorx="margin"/>
              </v:shape>
            </w:pict>
          </mc:Fallback>
        </mc:AlternateContent>
      </w:r>
      <w:r w:rsidRPr="00101ECE">
        <w:rPr>
          <w:b/>
          <w:sz w:val="10"/>
          <w:szCs w:val="20"/>
        </w:rPr>
        <w:tab/>
      </w:r>
    </w:p>
    <w:p w14:paraId="4100D3BF" w14:textId="77777777" w:rsidR="007A7E34" w:rsidRDefault="007A7E34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 w:rsidRPr="003934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A58441" wp14:editId="64CF8ADA">
                <wp:simplePos x="0" y="0"/>
                <wp:positionH relativeFrom="column">
                  <wp:posOffset>-463550</wp:posOffset>
                </wp:positionH>
                <wp:positionV relativeFrom="paragraph">
                  <wp:posOffset>282726</wp:posOffset>
                </wp:positionV>
                <wp:extent cx="146304" cy="146304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367C" w14:textId="77777777" w:rsidR="007A7E34" w:rsidRDefault="007A7E34" w:rsidP="007A7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8441" id="_x0000_s1044" type="#_x0000_t202" style="position:absolute;left:0;text-align:left;margin-left:-36.5pt;margin-top:22.25pt;width:11.5pt;height:1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">
                <v:textbox>
                  <w:txbxContent>
                    <w:p w14:paraId="0419367C" w14:textId="77777777" w:rsidR="007A7E34" w:rsidRDefault="007A7E34" w:rsidP="007A7E3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 w:rsidRPr="00665CE3">
        <w:rPr>
          <w:b/>
          <w:sz w:val="20"/>
          <w:szCs w:val="20"/>
        </w:rPr>
        <w:t>I certify that office and lab space have been allocated, as applicable, and courses to be taught have been assigned</w:t>
      </w:r>
      <w:r w:rsidRPr="00CC2EAA">
        <w:rPr>
          <w:b/>
          <w:sz w:val="21"/>
          <w:szCs w:val="21"/>
        </w:rPr>
        <w:t>.</w:t>
      </w:r>
    </w:p>
    <w:p w14:paraId="57C828EB" w14:textId="77777777" w:rsidR="007A7E34" w:rsidRDefault="007A7E34" w:rsidP="007A7E3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>
        <w:rPr>
          <w:b/>
          <w:sz w:val="28"/>
          <w:szCs w:val="28"/>
        </w:rPr>
        <w:tab/>
      </w:r>
      <w:r w:rsidRPr="00665CE3">
        <w:rPr>
          <w:b/>
          <w:sz w:val="20"/>
          <w:szCs w:val="20"/>
        </w:rPr>
        <w:t>I certify that</w:t>
      </w:r>
      <w:r w:rsidRPr="00665CE3">
        <w:rPr>
          <w:b/>
          <w:bCs/>
          <w:sz w:val="20"/>
          <w:szCs w:val="20"/>
        </w:rPr>
        <w:t xml:space="preserve"> the Criminal Background Check has been performed </w:t>
      </w:r>
      <w:r>
        <w:rPr>
          <w:b/>
          <w:bCs/>
          <w:sz w:val="20"/>
          <w:szCs w:val="20"/>
        </w:rPr>
        <w:t>and terminal degree transcripts</w:t>
      </w:r>
      <w:r w:rsidRPr="00665CE3">
        <w:rPr>
          <w:b/>
          <w:bCs/>
          <w:sz w:val="20"/>
          <w:szCs w:val="20"/>
        </w:rPr>
        <w:t xml:space="preserve"> have been obtained</w:t>
      </w:r>
      <w:r w:rsidRPr="00CC2EAA">
        <w:rPr>
          <w:b/>
          <w:sz w:val="21"/>
          <w:szCs w:val="21"/>
        </w:rPr>
        <w:t>.</w:t>
      </w:r>
    </w:p>
    <w:p w14:paraId="61C3CDED" w14:textId="77777777" w:rsidR="00F74914" w:rsidRPr="002453E3" w:rsidRDefault="00F74914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  <w:bookmarkStart w:id="0" w:name="_GoBack"/>
      <w:bookmarkEnd w:id="0"/>
    </w:p>
    <w:p w14:paraId="78F33353" w14:textId="77777777" w:rsidR="003210F2" w:rsidRPr="002453E3" w:rsidRDefault="003210F2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</w:rPr>
      </w:pPr>
    </w:p>
    <w:p w14:paraId="643940E9" w14:textId="77777777" w:rsidR="00E73C95" w:rsidRPr="002453E3" w:rsidRDefault="00855FAD" w:rsidP="00CC2EA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>__________________________</w:t>
      </w:r>
      <w:r w:rsidR="00E73C95" w:rsidRPr="002453E3">
        <w:rPr>
          <w:b/>
        </w:rPr>
        <w:t>__________________</w:t>
      </w:r>
      <w:r w:rsidRPr="002453E3">
        <w:rPr>
          <w:b/>
        </w:rPr>
        <w:t xml:space="preserve">       </w:t>
      </w:r>
    </w:p>
    <w:p w14:paraId="037C15DF" w14:textId="77777777" w:rsidR="00855FAD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 </w:t>
      </w:r>
      <w:proofErr w:type="gramStart"/>
      <w:r w:rsidRPr="002453E3">
        <w:rPr>
          <w:b/>
        </w:rPr>
        <w:t>Chair</w:t>
      </w:r>
      <w:r w:rsidR="00855FAD" w:rsidRPr="002453E3">
        <w:rPr>
          <w:b/>
        </w:rPr>
        <w:t xml:space="preserve">  </w:t>
      </w:r>
      <w:r w:rsidRPr="002453E3">
        <w:rPr>
          <w:b/>
        </w:rPr>
        <w:tab/>
      </w:r>
      <w:proofErr w:type="gramEnd"/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2504F2B6" w14:textId="77777777" w:rsidR="003210F2" w:rsidRPr="002453E3" w:rsidRDefault="003210F2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333AB7A" w14:textId="77777777" w:rsidR="00D1520E" w:rsidRPr="002453E3" w:rsidRDefault="00D1520E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2DA41D3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</w:t>
      </w:r>
    </w:p>
    <w:p w14:paraId="56C122C8" w14:textId="2B67AF9D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</w:t>
      </w:r>
      <w:proofErr w:type="gramStart"/>
      <w:r w:rsidRPr="002453E3">
        <w:rPr>
          <w:b/>
        </w:rPr>
        <w:t xml:space="preserve">Chair  </w:t>
      </w:r>
      <w:r w:rsidRPr="002453E3">
        <w:rPr>
          <w:b/>
        </w:rPr>
        <w:tab/>
      </w:r>
      <w:proofErr w:type="gramEnd"/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4A5FBCB7" w14:textId="77777777" w:rsidR="00CC2EAA" w:rsidRPr="002453E3" w:rsidRDefault="00CC2EAA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4A6048D1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AD664EC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7B631B2F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</w:t>
      </w:r>
    </w:p>
    <w:p w14:paraId="1A67B710" w14:textId="54F7398D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Dean   </w:t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</w:r>
      <w:r w:rsidRPr="002453E3">
        <w:rPr>
          <w:b/>
        </w:rPr>
        <w:tab/>
        <w:t xml:space="preserve">Date </w:t>
      </w:r>
      <w:r w:rsidRPr="002453E3">
        <w:rPr>
          <w:b/>
        </w:rPr>
        <w:tab/>
      </w:r>
    </w:p>
    <w:p w14:paraId="17E6969D" w14:textId="77777777" w:rsidR="00591945" w:rsidRPr="002453E3" w:rsidRDefault="00591945" w:rsidP="00591945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3DEA9A43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C2CBECD" w14:textId="77777777" w:rsidR="00591945" w:rsidRPr="002453E3" w:rsidRDefault="0059194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55D794DE" w14:textId="77777777" w:rsidR="00E73C95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 xml:space="preserve">____________________________________________        </w:t>
      </w:r>
      <w:r w:rsidRPr="002453E3">
        <w:rPr>
          <w:b/>
        </w:rPr>
        <w:tab/>
      </w:r>
      <w:r w:rsidRPr="002453E3">
        <w:rPr>
          <w:b/>
        </w:rPr>
        <w:tab/>
        <w:t>_________________________________________</w:t>
      </w:r>
    </w:p>
    <w:p w14:paraId="4A76E110" w14:textId="77777777" w:rsidR="00E73C95" w:rsidRPr="002453E3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 w:rsidRPr="002453E3">
        <w:rPr>
          <w:b/>
        </w:rPr>
        <w:tab/>
        <w:t xml:space="preserve">           Dean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 xml:space="preserve">Date 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>Provost</w:t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</w:r>
      <w:r w:rsidR="0009426F" w:rsidRPr="002453E3">
        <w:rPr>
          <w:b/>
        </w:rPr>
        <w:tab/>
        <w:t>Date</w:t>
      </w:r>
    </w:p>
    <w:p w14:paraId="4DA5098A" w14:textId="77777777" w:rsidR="0009426F" w:rsidRPr="002453E3" w:rsidRDefault="0009426F" w:rsidP="00A74337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</w:pPr>
    </w:p>
    <w:p w14:paraId="4F6BCE18" w14:textId="77777777" w:rsidR="00EE2F55" w:rsidRPr="002453E3" w:rsidRDefault="00EE2F55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</w:pPr>
    </w:p>
    <w:p w14:paraId="75CE5C30" w14:textId="7A264AB1" w:rsidR="00BA2B16" w:rsidRPr="0009426F" w:rsidRDefault="00591945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  <w:rPr>
          <w:sz w:val="20"/>
        </w:rPr>
      </w:pPr>
      <w:r>
        <w:rPr>
          <w:sz w:val="18"/>
        </w:rPr>
        <w:t>03/2018</w:t>
      </w:r>
    </w:p>
    <w:sectPr w:rsidR="00BA2B16" w:rsidRPr="0009426F" w:rsidSect="000E3078">
      <w:pgSz w:w="12240" w:h="15840"/>
      <w:pgMar w:top="245" w:right="1008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6448" w14:textId="77777777" w:rsidR="006F6DE5" w:rsidRDefault="006F6DE5" w:rsidP="00E05700">
      <w:pPr>
        <w:spacing w:after="0" w:line="240" w:lineRule="auto"/>
      </w:pPr>
      <w:r>
        <w:separator/>
      </w:r>
    </w:p>
  </w:endnote>
  <w:endnote w:type="continuationSeparator" w:id="0">
    <w:p w14:paraId="1DD2DB38" w14:textId="77777777" w:rsidR="006F6DE5" w:rsidRDefault="006F6DE5" w:rsidP="00E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FB84" w14:textId="77777777" w:rsidR="006F6DE5" w:rsidRDefault="006F6DE5" w:rsidP="00E05700">
      <w:pPr>
        <w:spacing w:after="0" w:line="240" w:lineRule="auto"/>
      </w:pPr>
      <w:r>
        <w:separator/>
      </w:r>
    </w:p>
  </w:footnote>
  <w:footnote w:type="continuationSeparator" w:id="0">
    <w:p w14:paraId="52CAA3EB" w14:textId="77777777" w:rsidR="006F6DE5" w:rsidRDefault="006F6DE5" w:rsidP="00E0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13DE"/>
    <w:multiLevelType w:val="hybridMultilevel"/>
    <w:tmpl w:val="9EDCE1B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59E7552"/>
    <w:multiLevelType w:val="hybridMultilevel"/>
    <w:tmpl w:val="51C442FA"/>
    <w:lvl w:ilvl="0" w:tplc="493E45C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1A"/>
    <w:rsid w:val="00000BEE"/>
    <w:rsid w:val="00041DAC"/>
    <w:rsid w:val="0009426F"/>
    <w:rsid w:val="000A4BA2"/>
    <w:rsid w:val="000B454A"/>
    <w:rsid w:val="000E2AD2"/>
    <w:rsid w:val="000E3078"/>
    <w:rsid w:val="0014343D"/>
    <w:rsid w:val="00146123"/>
    <w:rsid w:val="00153322"/>
    <w:rsid w:val="00165918"/>
    <w:rsid w:val="00196C35"/>
    <w:rsid w:val="001D7AA4"/>
    <w:rsid w:val="002453E3"/>
    <w:rsid w:val="00263016"/>
    <w:rsid w:val="00303786"/>
    <w:rsid w:val="003210F2"/>
    <w:rsid w:val="003D5988"/>
    <w:rsid w:val="00413B78"/>
    <w:rsid w:val="00417E45"/>
    <w:rsid w:val="004325CE"/>
    <w:rsid w:val="00463B0F"/>
    <w:rsid w:val="004720DE"/>
    <w:rsid w:val="004A7989"/>
    <w:rsid w:val="004F2574"/>
    <w:rsid w:val="00566C77"/>
    <w:rsid w:val="00583AE7"/>
    <w:rsid w:val="005863C3"/>
    <w:rsid w:val="00591945"/>
    <w:rsid w:val="005D6E5C"/>
    <w:rsid w:val="00637449"/>
    <w:rsid w:val="00672456"/>
    <w:rsid w:val="00675E89"/>
    <w:rsid w:val="006A0290"/>
    <w:rsid w:val="006D5118"/>
    <w:rsid w:val="006F6DE5"/>
    <w:rsid w:val="0070261A"/>
    <w:rsid w:val="007A331E"/>
    <w:rsid w:val="007A38AD"/>
    <w:rsid w:val="007A7E34"/>
    <w:rsid w:val="007D3F62"/>
    <w:rsid w:val="00820E35"/>
    <w:rsid w:val="00835374"/>
    <w:rsid w:val="00852D46"/>
    <w:rsid w:val="00855FAD"/>
    <w:rsid w:val="00857565"/>
    <w:rsid w:val="008C6C85"/>
    <w:rsid w:val="00943B67"/>
    <w:rsid w:val="00A02AC7"/>
    <w:rsid w:val="00A05404"/>
    <w:rsid w:val="00A339F6"/>
    <w:rsid w:val="00A4335C"/>
    <w:rsid w:val="00A66427"/>
    <w:rsid w:val="00A74337"/>
    <w:rsid w:val="00AD3A4F"/>
    <w:rsid w:val="00AD7592"/>
    <w:rsid w:val="00B10EC4"/>
    <w:rsid w:val="00B11B89"/>
    <w:rsid w:val="00B33506"/>
    <w:rsid w:val="00B41D4A"/>
    <w:rsid w:val="00B53861"/>
    <w:rsid w:val="00B8304B"/>
    <w:rsid w:val="00BA2B16"/>
    <w:rsid w:val="00C64332"/>
    <w:rsid w:val="00C7744F"/>
    <w:rsid w:val="00CC2EAA"/>
    <w:rsid w:val="00CF21EA"/>
    <w:rsid w:val="00CF43ED"/>
    <w:rsid w:val="00D1520E"/>
    <w:rsid w:val="00D30E45"/>
    <w:rsid w:val="00D3428E"/>
    <w:rsid w:val="00D51B4C"/>
    <w:rsid w:val="00DE3A44"/>
    <w:rsid w:val="00E05700"/>
    <w:rsid w:val="00E16ED3"/>
    <w:rsid w:val="00E37E76"/>
    <w:rsid w:val="00E55D84"/>
    <w:rsid w:val="00E62E5D"/>
    <w:rsid w:val="00E73492"/>
    <w:rsid w:val="00E73C95"/>
    <w:rsid w:val="00EA3AFE"/>
    <w:rsid w:val="00EB56C3"/>
    <w:rsid w:val="00EE2F55"/>
    <w:rsid w:val="00F00519"/>
    <w:rsid w:val="00F023E7"/>
    <w:rsid w:val="00F233E1"/>
    <w:rsid w:val="00F34928"/>
    <w:rsid w:val="00F36A5E"/>
    <w:rsid w:val="00F53170"/>
    <w:rsid w:val="00F741CF"/>
    <w:rsid w:val="00F74914"/>
    <w:rsid w:val="00FA231D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9EF9"/>
  <w15:chartTrackingRefBased/>
  <w15:docId w15:val="{52BA5A63-7A08-4CFF-90BA-C737200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00"/>
  </w:style>
  <w:style w:type="paragraph" w:styleId="Footer">
    <w:name w:val="footer"/>
    <w:basedOn w:val="Normal"/>
    <w:link w:val="Foot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00"/>
  </w:style>
  <w:style w:type="character" w:customStyle="1" w:styleId="Heading1Char">
    <w:name w:val="Heading 1 Char"/>
    <w:basedOn w:val="DefaultParagraphFont"/>
    <w:link w:val="Heading1"/>
    <w:uiPriority w:val="9"/>
    <w:rsid w:val="00263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haw@u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5AFB-6A64-4293-99B2-3BF549A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der, Charlotte</dc:creator>
  <cp:keywords/>
  <dc:description/>
  <cp:lastModifiedBy>Shaw, Julie Lynn</cp:lastModifiedBy>
  <cp:revision>2</cp:revision>
  <cp:lastPrinted>2018-03-15T19:53:00Z</cp:lastPrinted>
  <dcterms:created xsi:type="dcterms:W3CDTF">2019-10-11T18:19:00Z</dcterms:created>
  <dcterms:modified xsi:type="dcterms:W3CDTF">2019-10-11T18:19:00Z</dcterms:modified>
</cp:coreProperties>
</file>